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DB2F" w14:textId="701CEB78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proofErr w:type="spellStart"/>
      <w:r w:rsidR="0063377F">
        <w:rPr>
          <w:rFonts w:ascii="TH SarabunIT๙" w:hAnsi="TH SarabunIT๙" w:cs="TH SarabunIT๙"/>
          <w:b/>
          <w:bCs/>
          <w:sz w:val="52"/>
          <w:szCs w:val="5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b/>
          <w:bCs/>
          <w:sz w:val="52"/>
          <w:szCs w:val="52"/>
          <w:cs/>
        </w:rPr>
        <w:t>อก</w:t>
      </w:r>
    </w:p>
    <w:p w14:paraId="79487F8C" w14:textId="536FADFD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8271B6">
        <w:rPr>
          <w:rFonts w:ascii="TH SarabunIT๙" w:hAnsi="TH SarabunIT๙" w:cs="TH SarabunIT๙" w:hint="cs"/>
          <w:b/>
          <w:bCs/>
          <w:sz w:val="52"/>
          <w:szCs w:val="5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๗</w:t>
      </w:r>
    </w:p>
    <w:p w14:paraId="5F227782" w14:textId="7D0FA807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="0063377F">
        <w:rPr>
          <w:rFonts w:ascii="TH SarabunIT๙" w:hAnsi="TH SarabunIT๙" w:cs="TH SarabunIT๙" w:hint="cs"/>
          <w:b/>
          <w:bCs/>
          <w:sz w:val="52"/>
          <w:szCs w:val="52"/>
          <w:cs/>
        </w:rPr>
        <w:t>๒๕๖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26A3CAFF" w:rsidR="00202786" w:rsidRPr="00BE0F69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จิตอาสา “เราทำความดี ด้วยหัวใจ”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1B8FEA08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proofErr w:type="spellStart"/>
            <w:r w:rsidR="0063377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ิล๊</w:t>
            </w:r>
            <w:proofErr w:type="spellEnd"/>
            <w:r w:rsidR="0063377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ก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กาญจนบุรี</w:t>
            </w:r>
          </w:p>
        </w:tc>
      </w:tr>
    </w:tbl>
    <w:p w14:paraId="1DC4148A" w14:textId="44773BBC" w:rsidR="00202786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 w:rsidR="0063377F" w:rsidRPr="0063377F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2D3B7882" wp14:editId="5D8AEB91">
            <wp:extent cx="5811061" cy="8173591"/>
            <wp:effectExtent l="0" t="0" r="0" b="0"/>
            <wp:docPr id="196185517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517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6A97AB8D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50053478" w:rsidR="00637976" w:rsidRDefault="0063377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377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drawing>
          <wp:inline distT="0" distB="0" distL="0" distR="0" wp14:anchorId="72BAB5AF" wp14:editId="7FD8EF75">
            <wp:extent cx="5820587" cy="8240275"/>
            <wp:effectExtent l="0" t="0" r="8890" b="8890"/>
            <wp:docPr id="541420893" name="รูปภาพ 1" descr="รูปภาพประกอบด้วย ข้อความ, เอกสาร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0893" name="รูปภาพ 1" descr="รูปภาพประกอบด้วย ข้อความ, เอกสาร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12B" w14:textId="77777777" w:rsidR="00773C91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594DDA47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ยงานการปฏิบัติราชการ </w:t>
            </w:r>
            <w:r w:rsidR="00E925EE"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จิตอาสา “เราทำความดี ด้วยหัวใจ”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09074400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จิตอาสาเฉพาะกิจ </w:t>
            </w:r>
            <w:r w:rsidRPr="00BE0F69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  <w:cs/>
              </w:rPr>
              <w:t>สร้างความปลอดภัยให้กับเด็กและประชาชน เนื่องในวัน</w:t>
            </w:r>
            <w:r w:rsidR="008271B6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เด็กแห่ง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ชาติ ประจำปี 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</w:rPr>
              <w:t>2567</w:t>
            </w:r>
          </w:p>
        </w:tc>
      </w:tr>
    </w:tbl>
    <w:p w14:paraId="16B63B67" w14:textId="59C34FC2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8271B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าคม ๒๕๖๗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58B6DF67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อาสา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ชาชน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64F83C4" w14:textId="0EC05A3E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8271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271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ราคม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๗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วลา ๐๙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.๐๐ 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7CC43E77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proofErr w:type="spellStart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กาญจน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5C232C11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บริเวณลาน</w:t>
      </w:r>
      <w:r w:rsidR="0063377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ห้องน้ำสาธารณะหมู่บ้านอิปู่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ต.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ก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อ.</w:t>
      </w:r>
      <w:r w:rsidR="0063377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ทองผาภูมิ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จว</w:t>
      </w:r>
      <w:r w:rsidR="000C60AB" w:rsidRPr="000C60A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กาญจนบุรี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6868FADC" w:rsidR="00C30CE5" w:rsidRPr="00C30CE5" w:rsidRDefault="00C30CE5" w:rsidP="000C60A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ภายใต้</w:t>
      </w:r>
      <w:r w:rsidR="000C60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การของ พ.ต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ภัฏ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วพง</w:t>
      </w:r>
      <w:proofErr w:type="spellStart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ั่งการให้ข้าราชการตำรวจชุดจิตอาสา 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ดำเนินกิจกรรมจิตอาสาเฉพาะกิจ </w:t>
      </w:r>
    </w:p>
    <w:p w14:paraId="17915B5F" w14:textId="4C42D9F0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จิตอาสา  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ก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๑</w:t>
      </w:r>
      <w:r w:rsidR="0063377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๗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นาย  ร่วมกับข้าราชการเทศบาลตำบล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E372E8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10FCC851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proofErr w:type="spellStart"/>
      <w:r w:rsidR="0063377F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</w:t>
      </w:r>
      <w:proofErr w:type="spellEnd"/>
      <w:r w:rsidR="0063377F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มม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๗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434658D6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B7D7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เฉพาะกิจ : สร้างความปลอดภัยให้กับเด็กและประชาชน เนื่องใน</w:t>
            </w:r>
            <w:r w:rsidR="0063377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โรกาสวัน</w:t>
            </w:r>
            <w:r w:rsidR="008271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ด็กแห่ง</w:t>
            </w:r>
            <w:r w:rsidR="0063377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าติ</w:t>
            </w:r>
            <w:r w:rsidRPr="00FB7D7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ประจำปี 2567</w:t>
            </w:r>
          </w:p>
        </w:tc>
        <w:tc>
          <w:tcPr>
            <w:tcW w:w="3544" w:type="dxa"/>
            <w:shd w:val="clear" w:color="auto" w:fill="FFFFFF"/>
          </w:tcPr>
          <w:p w14:paraId="7F01B6B7" w14:textId="77777777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7777777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77777777" w:rsidR="00773C91" w:rsidRPr="00637976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261" w:type="dxa"/>
            <w:shd w:val="clear" w:color="auto" w:fill="FFFFFF"/>
          </w:tcPr>
          <w:p w14:paraId="2B57590F" w14:textId="039488DF" w:rsidR="00773C91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่วมดำเนินกิจกรรมจิตอาสา </w:t>
            </w:r>
            <w:r w:rsidR="0063377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ำความดี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ให้ประชาชน</w:t>
            </w:r>
            <w:r w:rsidR="008271B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อบความรู้ให้แก่เด็กๆ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นื่องในวันเด</w:t>
            </w:r>
            <w:r w:rsidR="008271B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็กแห่ง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ชาติ ประจำปี 2567</w:t>
            </w:r>
          </w:p>
          <w:p w14:paraId="51005BEE" w14:textId="728E5A8D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E372E8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88F7A98" w14:textId="288C91D4" w:rsidR="009A0DBC" w:rsidRDefault="002B1EBD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3C33514" wp14:editId="2BAA31AE">
            <wp:extent cx="5972175" cy="4479290"/>
            <wp:effectExtent l="0" t="0" r="9525" b="0"/>
            <wp:docPr id="524251133" name="รูปภาพ 4" descr="รูปภาพประกอบด้วย กลางแจ้ง, เสื้อผ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1133" name="รูปภาพ 4" descr="รูปภาพประกอบด้วย กลางแจ้ง, เสื้อผ้า, คน, ท้องฟ้า&#10;&#10;คำอธิบายที่สร้างโดยอัตโนมัติ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D9CD" w14:textId="0512BF2B" w:rsidR="00BA7324" w:rsidRDefault="002B1EB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3B3C8E8B" wp14:editId="48D7A6C3">
            <wp:extent cx="5972175" cy="4479925"/>
            <wp:effectExtent l="0" t="0" r="9525" b="0"/>
            <wp:docPr id="280624844" name="รูปภาพ 6" descr="รูปภาพประกอบด้วย เสื้อผ้า, ในร่ม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24844" name="รูปภาพ 6" descr="รูปภาพประกอบด้วย เสื้อผ้า, ในร่ม, คน, ผนัง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7788D2EE" wp14:editId="28AB25D8">
            <wp:extent cx="5972175" cy="4479925"/>
            <wp:effectExtent l="0" t="0" r="9525" b="0"/>
            <wp:docPr id="21389797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79738" name="รูปภาพ 21389797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42D9" w14:textId="77777777" w:rsidR="00280E2A" w:rsidRDefault="00280E2A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601C26B" w14:textId="715A810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E7DAA1A" w14:textId="42024A9A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9E136B4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DBC9C3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0E2EAF0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9A62DA" w14:textId="2401BA73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B208602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6FA638F" w14:textId="30D9864B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E67AD9C" w14:textId="334D2036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A164A47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B13A04C" w14:textId="5A34B694" w:rsidR="009A0DBC" w:rsidRDefault="009A0DB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76F676C" w14:textId="6CF4CB49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61E533" w14:textId="77777777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9A0DBC" w:rsidSect="00E372E8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9C740" w14:textId="77777777" w:rsidR="00E372E8" w:rsidRDefault="00E372E8" w:rsidP="00344C69">
      <w:pPr>
        <w:spacing w:after="0" w:line="240" w:lineRule="auto"/>
      </w:pPr>
      <w:r>
        <w:separator/>
      </w:r>
    </w:p>
  </w:endnote>
  <w:endnote w:type="continuationSeparator" w:id="0">
    <w:p w14:paraId="2B2AA1CE" w14:textId="77777777" w:rsidR="00E372E8" w:rsidRDefault="00E372E8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345E5" w14:textId="77777777" w:rsidR="00E372E8" w:rsidRDefault="00E372E8" w:rsidP="00344C69">
      <w:pPr>
        <w:spacing w:after="0" w:line="240" w:lineRule="auto"/>
      </w:pPr>
      <w:r>
        <w:separator/>
      </w:r>
    </w:p>
  </w:footnote>
  <w:footnote w:type="continuationSeparator" w:id="0">
    <w:p w14:paraId="014805A6" w14:textId="77777777" w:rsidR="00E372E8" w:rsidRDefault="00E372E8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434B9"/>
    <w:rsid w:val="00062FE9"/>
    <w:rsid w:val="00096F07"/>
    <w:rsid w:val="000A3AD7"/>
    <w:rsid w:val="000A44B1"/>
    <w:rsid w:val="000C60AB"/>
    <w:rsid w:val="00101115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80E2A"/>
    <w:rsid w:val="002944E8"/>
    <w:rsid w:val="002A28BE"/>
    <w:rsid w:val="002A7D55"/>
    <w:rsid w:val="002B1EBD"/>
    <w:rsid w:val="002B266A"/>
    <w:rsid w:val="002C4D9F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13C1"/>
    <w:rsid w:val="005870F8"/>
    <w:rsid w:val="0059005F"/>
    <w:rsid w:val="00592584"/>
    <w:rsid w:val="005968D9"/>
    <w:rsid w:val="005B0EAF"/>
    <w:rsid w:val="00620364"/>
    <w:rsid w:val="0063377F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271B6"/>
    <w:rsid w:val="00840B8F"/>
    <w:rsid w:val="008437D3"/>
    <w:rsid w:val="0089025B"/>
    <w:rsid w:val="00896D3F"/>
    <w:rsid w:val="008A46AF"/>
    <w:rsid w:val="008A6438"/>
    <w:rsid w:val="008D251B"/>
    <w:rsid w:val="008D6EC6"/>
    <w:rsid w:val="008E54B9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D6918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04E8A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B67F3"/>
    <w:rsid w:val="00DC2C77"/>
    <w:rsid w:val="00DC3929"/>
    <w:rsid w:val="00DD1779"/>
    <w:rsid w:val="00E16C3F"/>
    <w:rsid w:val="00E221C8"/>
    <w:rsid w:val="00E372E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F12B93"/>
    <w:rsid w:val="00F43EF3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8:20:00Z</cp:lastPrinted>
  <dcterms:created xsi:type="dcterms:W3CDTF">2024-03-29T08:20:00Z</dcterms:created>
  <dcterms:modified xsi:type="dcterms:W3CDTF">2024-03-29T08:20:00Z</dcterms:modified>
</cp:coreProperties>
</file>